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74BB" w14:textId="5FD8073B" w:rsidR="000D1ECF" w:rsidRDefault="000D1ECF" w:rsidP="00CE5B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6B5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ятие для дошкольников, приуроченное к году науки и технологии».</w:t>
      </w:r>
    </w:p>
    <w:p w14:paraId="4667E8A6" w14:textId="09467AEF" w:rsidR="000D1ECF" w:rsidRDefault="006B5199" w:rsidP="00CE5B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 </w:t>
      </w:r>
      <w:proofErr w:type="gramStart"/>
      <w:r w:rsidR="000D1ECF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proofErr w:type="gramEnd"/>
      <w:r w:rsidR="000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B55036C" w14:textId="77777777" w:rsidR="000D1ECF" w:rsidRPr="000D1ECF" w:rsidRDefault="000D1ECF" w:rsidP="000D1E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D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ными материа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</w:t>
      </w:r>
      <w:r w:rsidRPr="000D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блюд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D1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 занимательных задач, проблемных ситуаций.</w:t>
      </w:r>
    </w:p>
    <w:p w14:paraId="2770F4EB" w14:textId="77777777" w:rsidR="00CE5BDD" w:rsidRPr="00CE5BDD" w:rsidRDefault="00CE5BDD" w:rsidP="00CE5B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детей различать и называть качества предметов «твердый», «мягкий.»</w:t>
      </w:r>
    </w:p>
    <w:p w14:paraId="33709511" w14:textId="77777777" w:rsidR="000D1ECF" w:rsidRDefault="00CE5BDD" w:rsidP="00CE5B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011381C6" w14:textId="77777777" w:rsidR="00CE5BDD" w:rsidRPr="00CE5BDD" w:rsidRDefault="007E28A2" w:rsidP="00CE5B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в речи слова «твердый», «крепкий», «мелкая», «белая», «легкая»;</w:t>
      </w:r>
    </w:p>
    <w:p w14:paraId="64663F2D" w14:textId="77777777" w:rsidR="00CE5BDD" w:rsidRPr="00CE5BDD" w:rsidRDefault="007E28A2" w:rsidP="00CE5B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детям первоначальные навыки экспериментирования;</w:t>
      </w:r>
    </w:p>
    <w:p w14:paraId="41928EAB" w14:textId="77777777" w:rsidR="00CE5BDD" w:rsidRPr="00CE5BDD" w:rsidRDefault="007E28A2" w:rsidP="00CE5B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находить мягкие и твердые предметы на ощупь;</w:t>
      </w:r>
    </w:p>
    <w:p w14:paraId="2E781BF3" w14:textId="77777777" w:rsidR="00CE5BDD" w:rsidRDefault="007E28A2" w:rsidP="00CE5B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доброжелательное отношение к лесным жителям.</w:t>
      </w:r>
    </w:p>
    <w:tbl>
      <w:tblPr>
        <w:tblStyle w:val="a4"/>
        <w:tblW w:w="10204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7E28A2" w14:paraId="4A71DBD9" w14:textId="77777777" w:rsidTr="00D32748">
        <w:tc>
          <w:tcPr>
            <w:tcW w:w="5102" w:type="dxa"/>
            <w:vAlign w:val="center"/>
          </w:tcPr>
          <w:p w14:paraId="50D50D59" w14:textId="77777777" w:rsidR="007E28A2" w:rsidRDefault="007E28A2" w:rsidP="007E28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5102" w:type="dxa"/>
            <w:vAlign w:val="center"/>
          </w:tcPr>
          <w:p w14:paraId="186DE188" w14:textId="77777777" w:rsidR="007E28A2" w:rsidRDefault="007E28A2" w:rsidP="00D327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уты</w:t>
            </w:r>
          </w:p>
        </w:tc>
      </w:tr>
      <w:tr w:rsidR="007E28A2" w14:paraId="024A8FFC" w14:textId="77777777" w:rsidTr="00D32748">
        <w:tc>
          <w:tcPr>
            <w:tcW w:w="5102" w:type="dxa"/>
            <w:vAlign w:val="center"/>
          </w:tcPr>
          <w:p w14:paraId="0D0BEB94" w14:textId="77777777" w:rsidR="007E28A2" w:rsidRDefault="007E28A2" w:rsidP="007E28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часть</w:t>
            </w:r>
          </w:p>
        </w:tc>
        <w:tc>
          <w:tcPr>
            <w:tcW w:w="5102" w:type="dxa"/>
            <w:vAlign w:val="center"/>
          </w:tcPr>
          <w:p w14:paraId="1D5934C8" w14:textId="77777777" w:rsidR="007E28A2" w:rsidRDefault="00D32748" w:rsidP="00D3274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10</w:t>
            </w:r>
            <w:r w:rsidR="007E2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7E28A2" w14:paraId="7FAA12DA" w14:textId="77777777" w:rsidTr="00D32748">
        <w:tc>
          <w:tcPr>
            <w:tcW w:w="5102" w:type="dxa"/>
            <w:vAlign w:val="center"/>
          </w:tcPr>
          <w:p w14:paraId="01827A49" w14:textId="77777777" w:rsidR="007E28A2" w:rsidRDefault="007E28A2" w:rsidP="00076D59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</w:t>
            </w:r>
          </w:p>
        </w:tc>
        <w:tc>
          <w:tcPr>
            <w:tcW w:w="5102" w:type="dxa"/>
            <w:vAlign w:val="center"/>
          </w:tcPr>
          <w:p w14:paraId="0599FDCB" w14:textId="77777777" w:rsidR="007E28A2" w:rsidRDefault="00D32748" w:rsidP="00D32748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7E2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</w:t>
            </w:r>
          </w:p>
        </w:tc>
      </w:tr>
    </w:tbl>
    <w:p w14:paraId="3AA23887" w14:textId="77777777" w:rsidR="00CE5BDD" w:rsidRPr="00CE5BDD" w:rsidRDefault="00CE5BDD" w:rsidP="00076D59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материалы: ск</w:t>
      </w:r>
      <w:r w:rsidR="00192C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чный персонаж-игрушка Лунтик</w:t>
      </w: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о, лесная поляна, длинная и короткая дорожка, корзинка с камешками и ватой. Чудесный мешочек с мягкими и твердыми предметами. У воспитателя для опыта: поднос с камешками и ватой, баночка с водой, ложка. У каждого ребенка на столе: тарелочка с камешком и ватой, баночка с водой, ложка.</w:t>
      </w:r>
    </w:p>
    <w:p w14:paraId="7C5F5E58" w14:textId="77777777" w:rsidR="00CE5BDD" w:rsidRPr="00CE5BDD" w:rsidRDefault="00CE5BDD" w:rsidP="00076D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14:paraId="71B344DC" w14:textId="77777777" w:rsidR="00CE5BDD" w:rsidRPr="00CE5BDD" w:rsidRDefault="00CE5BDD" w:rsidP="00076D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14:paraId="0565A589" w14:textId="77777777" w:rsidR="00CE5BDD" w:rsidRPr="00CE5BDD" w:rsidRDefault="00192C55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 нам сегодня пришло письмо из одного очень удивительного места. Давайте его прочитаем:</w:t>
      </w:r>
    </w:p>
    <w:p w14:paraId="278C24C1" w14:textId="77777777" w:rsidR="00CE5BDD" w:rsidRPr="00CE5BDD" w:rsidRDefault="00192C55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 был в лесу Лунтик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. Гуляя по лесу, нашел он старую шляпу и сделал из 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. Тепло и уютно было Лунтику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домике. Но однажды подул сильный ветер и унес шляпу. Остался он опять без домика. Сидит в лесу на пенечке около елочек грустный, замерз, даже разговаривать ни с кем не хочет. Пробегала мимо него лисичка и посоветовала построить новый домик из ваты и принесла ее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. А зайчик тоже пожалел Лунтика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оветовал построить новый 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ик из камешков. Просим вас исследовать камешки и вату и рассказать, из чего лучше построить новый дом. Лесные жители».</w:t>
      </w:r>
    </w:p>
    <w:p w14:paraId="466ACB7E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хотите помочь разобраться в этом не простом, но очень важном деле?</w:t>
      </w:r>
    </w:p>
    <w:p w14:paraId="0A0D7047" w14:textId="77777777" w:rsidR="00CE5BDD" w:rsidRPr="00CE5BDD" w:rsidRDefault="00192C55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Лунтик 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ет нас в свою лесную лабораторию. Готовы отправиться в путь? А в лес ведут 2 дороги. Одна дорога, какая? (длинная) а другая, какая? (короткая). Как вы думаете, по какой дороге нам надо идти, </w:t>
      </w:r>
      <w:proofErr w:type="gramStart"/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</w:t>
      </w:r>
      <w:proofErr w:type="gramEnd"/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 добраться до леса? (по короткой). Идем по короткой дороге.</w:t>
      </w:r>
    </w:p>
    <w:p w14:paraId="4098FC8E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лес, старый лес</w:t>
      </w:r>
    </w:p>
    <w:p w14:paraId="481DA63B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н сказочных чудес!</w:t>
      </w:r>
    </w:p>
    <w:p w14:paraId="347F0CB0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гулять сейчас</w:t>
      </w:r>
    </w:p>
    <w:p w14:paraId="09167AF5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ем с собою вас!</w:t>
      </w:r>
    </w:p>
    <w:p w14:paraId="3E77B344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на лесной опушке</w:t>
      </w:r>
    </w:p>
    <w:p w14:paraId="1124FC44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, бабочки, зверюшки,</w:t>
      </w:r>
    </w:p>
    <w:p w14:paraId="52EE77E5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ок на паутинке</w:t>
      </w:r>
    </w:p>
    <w:p w14:paraId="217A7910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знечик на травинке!</w:t>
      </w:r>
    </w:p>
    <w:p w14:paraId="728331BA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ришли в лес.</w:t>
      </w:r>
    </w:p>
    <w:p w14:paraId="2E17A163" w14:textId="77777777" w:rsidR="00D32748" w:rsidRPr="00D32748" w:rsidRDefault="00CE5BDD" w:rsidP="00192C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</w:t>
      </w:r>
      <w:r w:rsidR="00192C55" w:rsidRPr="00D32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тель</w:t>
      </w:r>
      <w:r w:rsidRPr="00CE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B970D55" w14:textId="77777777" w:rsidR="00D32748" w:rsidRDefault="00CE5BDD" w:rsidP="00192C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т и пришли. (подходят к месту со столами и становятся кругом) </w:t>
      </w:r>
    </w:p>
    <w:p w14:paraId="4CE762D3" w14:textId="77777777" w:rsidR="00D32748" w:rsidRPr="00D32748" w:rsidRDefault="00192C55" w:rsidP="00192C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E5BDD" w:rsidRPr="00CE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3C71689" w14:textId="77777777" w:rsidR="00CE5BDD" w:rsidRPr="00CE5BDD" w:rsidRDefault="00CE5BDD" w:rsidP="00192C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го мы с вами шли, устали. Давайте отдохнем?</w:t>
      </w:r>
    </w:p>
    <w:p w14:paraId="67B87676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.</w:t>
      </w:r>
    </w:p>
    <w:p w14:paraId="2AA56DE7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кажем, как мы умеем играть.</w:t>
      </w:r>
    </w:p>
    <w:p w14:paraId="2775F303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ы утром рано встали, (потянулись)</w:t>
      </w:r>
    </w:p>
    <w:p w14:paraId="72F8877D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борку делать стали.</w:t>
      </w:r>
    </w:p>
    <w:p w14:paraId="4372B89A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т окна, (стоят прямо имитируют движения)</w:t>
      </w:r>
    </w:p>
    <w:p w14:paraId="2320BEE5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т пол, (наклонились, имитируют движение)</w:t>
      </w:r>
    </w:p>
    <w:p w14:paraId="3A480D97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т коврик, (имитируют движение – подметают пол)</w:t>
      </w:r>
    </w:p>
    <w:p w14:paraId="793E2EBF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</w:t>
      </w:r>
      <w:proofErr w:type="gramStart"/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61944DDF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 в дом друзей,</w:t>
      </w:r>
    </w:p>
    <w:p w14:paraId="117C40DA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было веселей. (прыжки на двух ногах</w:t>
      </w:r>
      <w:proofErr w:type="gramStart"/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14:paraId="66D0A0B1" w14:textId="77777777" w:rsidR="00CE5BDD" w:rsidRPr="00CE5BDD" w:rsidRDefault="00D32748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превратимся в ученых. Ну, а теперь занимайте свои места, начнем наш эксперимент для того, чтобы понять из какого же строительного материала п</w:t>
      </w:r>
      <w:r w:rsidR="00192C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ь свой домик. А ты, Лунтик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смотри и запоминай.</w:t>
      </w:r>
    </w:p>
    <w:p w14:paraId="6CB19AA9" w14:textId="77777777" w:rsidR="00CE5BDD" w:rsidRPr="00CE5BDD" w:rsidRDefault="00D32748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вайте начнем исследование с камешков. Рассмотрите их. Возьмите их, потрогайте, сожмите в ладошке, мнется? Нет. Попробуйте его разломить. Ломается? Нет. Какой он? Он очень твердый, крепкий. Попробуйте подуть на него.</w:t>
      </w:r>
    </w:p>
    <w:p w14:paraId="748748F7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ом дышу,</w:t>
      </w:r>
    </w:p>
    <w:p w14:paraId="05072A70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у свободно,</w:t>
      </w:r>
    </w:p>
    <w:p w14:paraId="7EF3C427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 и тихо –</w:t>
      </w:r>
    </w:p>
    <w:p w14:paraId="68B91895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годно.</w:t>
      </w:r>
    </w:p>
    <w:p w14:paraId="1FF0F541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ю задание,</w:t>
      </w:r>
    </w:p>
    <w:p w14:paraId="79FD9261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у дыхание.</w:t>
      </w:r>
    </w:p>
    <w:p w14:paraId="0FE5964B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 –</w:t>
      </w:r>
    </w:p>
    <w:p w14:paraId="75C362E1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дышим:</w:t>
      </w:r>
    </w:p>
    <w:p w14:paraId="63B5554F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же, шире.</w:t>
      </w:r>
    </w:p>
    <w:p w14:paraId="3E96B667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? Нет. Он тяжелый, и не летает. Так скажите, какой он? (твердый, тяжелый, крепкий).</w:t>
      </w:r>
    </w:p>
    <w:p w14:paraId="36E06D2D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озьмите вату. Рассмотрите ее. Потрогайте ее, сожмите, какая она? (мягкая, белая). Попробуйте оторвать кусочек и подуть на него.</w:t>
      </w:r>
    </w:p>
    <w:p w14:paraId="5AC9366E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т? Полетела. Значит она мягкая, легкая, воздушная. Какая же вата?</w:t>
      </w:r>
    </w:p>
    <w:p w14:paraId="743A070E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будем проводить опыт с камешком и ватой. Положите камешек на блюдце, наберите в ложечку воды и полейте его. Что стало с ним? Вся вода с камешка стекла на блюдце. А теперь положите вату на блюдце и так же полейте ее водой. Что стало с ватой? Она вся промокла и стала мокрой. Давайте сделаем вывод: какой же камешек? – твердый, крепкий, тяжелый, не боится воды. А вата - мягкая, белая, легкая, воздушная и впитывает в себя воду.</w:t>
      </w:r>
    </w:p>
    <w:p w14:paraId="712D8FE8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 вот, опыт мы с вами провели, осталось сделать вывод. Выходите из-за столов и подходите ко мне.</w:t>
      </w:r>
    </w:p>
    <w:p w14:paraId="7BF69FCE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рассмотрели свойства камешков и ваты. И тепе</w:t>
      </w:r>
      <w:r w:rsidR="00192C55">
        <w:rPr>
          <w:rFonts w:ascii="Times New Roman" w:eastAsia="Times New Roman" w:hAnsi="Times New Roman" w:cs="Times New Roman"/>
          <w:sz w:val="28"/>
          <w:szCs w:val="28"/>
          <w:lang w:eastAsia="ru-RU"/>
        </w:rPr>
        <w:t>рь давайте еще раз скажем Лунтику</w:t>
      </w: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го же ему нужно строить крепкий новый домик: из камешков или из ваты? (камешков)</w:t>
      </w:r>
    </w:p>
    <w:p w14:paraId="3F5D8AA9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 (потому что они твердые, крепкие)</w:t>
      </w:r>
    </w:p>
    <w:p w14:paraId="029D53BC" w14:textId="77777777" w:rsidR="00CE5BDD" w:rsidRPr="00CE5BDD" w:rsidRDefault="00CE5BDD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з ваты? (нет, если пойдет дождь, то домик намокнет, потому что вата впитывает воду, боится воды, если подует сильный ветер – он улетит, потому что вата легкая)</w:t>
      </w:r>
    </w:p>
    <w:p w14:paraId="68A1FAB5" w14:textId="77777777" w:rsidR="00CE5BDD" w:rsidRPr="00CE5BDD" w:rsidRDefault="00192C55" w:rsidP="00192C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т вас за помощь, теперь он знает из чего построит себе домик, </w:t>
      </w:r>
      <w:proofErr w:type="gramStart"/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  из</w:t>
      </w:r>
      <w:proofErr w:type="gramEnd"/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ей! </w:t>
      </w:r>
      <w:proofErr w:type="gramStart"/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готов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юрприз.  Лунтик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 с собой чудесный мешочек и хочет поиграть с вами в интересную игру. В мешочке лежат твердые и мягкие предметы, вы должны на ощупь их определить. Молодцы, все справились с заданием!</w:t>
      </w:r>
    </w:p>
    <w:p w14:paraId="291BE06D" w14:textId="77777777" w:rsidR="006B5199" w:rsidRPr="00CE5BDD" w:rsidRDefault="00192C55" w:rsidP="00192C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айте дети попрощаемся со Лунтиком</w:t>
      </w:r>
      <w:r w:rsidR="00CE5BDD" w:rsidRPr="00CE5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ернемся по дорожке обратно в наш детский сад!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sectPr w:rsidR="00E84A24" w:rsidRPr="00CE5BDD" w:rsidSect="00CE5B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BDD"/>
    <w:rsid w:val="00076D59"/>
    <w:rsid w:val="000D1ECF"/>
    <w:rsid w:val="00192C55"/>
    <w:rsid w:val="005B64AD"/>
    <w:rsid w:val="005F26B8"/>
    <w:rsid w:val="006B5199"/>
    <w:rsid w:val="0073131C"/>
    <w:rsid w:val="007E28A2"/>
    <w:rsid w:val="00831850"/>
    <w:rsid w:val="00AE2B5B"/>
    <w:rsid w:val="00CE5BDD"/>
    <w:rsid w:val="00D32748"/>
    <w:rsid w:val="00F03C81"/>
    <w:rsid w:val="00F4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0A60"/>
  <w15:docId w15:val="{833E672C-B425-411E-9A13-10744582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3D0C-241F-4408-A4E1-7F4A173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офимцева Александра Руслановна</cp:lastModifiedBy>
  <cp:revision>4</cp:revision>
  <dcterms:created xsi:type="dcterms:W3CDTF">2021-03-18T17:20:00Z</dcterms:created>
  <dcterms:modified xsi:type="dcterms:W3CDTF">2024-01-22T17:13:00Z</dcterms:modified>
</cp:coreProperties>
</file>